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93" w:rsidRDefault="00EA5A93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>様式</w:t>
      </w:r>
      <w:r w:rsidR="00AC0D6B">
        <w:rPr>
          <w:rFonts w:ascii="ＭＳ 明朝" w:hAnsi="Times New Roman" w:cs="ＭＳ 明朝" w:hint="eastAsia"/>
          <w:color w:val="000000"/>
          <w:kern w:val="0"/>
        </w:rPr>
        <w:t>第</w:t>
      </w:r>
      <w:r>
        <w:rPr>
          <w:rFonts w:ascii="ＭＳ 明朝" w:hAnsi="Times New Roman" w:cs="ＭＳ 明朝" w:hint="eastAsia"/>
          <w:color w:val="000000"/>
          <w:kern w:val="0"/>
        </w:rPr>
        <w:t>１</w:t>
      </w:r>
      <w:r w:rsidR="00AC0D6B">
        <w:rPr>
          <w:rFonts w:ascii="ＭＳ 明朝" w:hAnsi="Times New Roman" w:cs="ＭＳ 明朝" w:hint="eastAsia"/>
          <w:color w:val="000000"/>
          <w:kern w:val="0"/>
        </w:rPr>
        <w:t>号</w:t>
      </w:r>
      <w:r w:rsidR="001D77DF">
        <w:rPr>
          <w:rFonts w:ascii="ＭＳ 明朝" w:hAnsi="Times New Roman" w:cs="ＭＳ 明朝" w:hint="eastAsia"/>
          <w:color w:val="000000"/>
          <w:kern w:val="0"/>
        </w:rPr>
        <w:t>（第６</w:t>
      </w:r>
      <w:r w:rsidR="00C80856">
        <w:rPr>
          <w:rFonts w:ascii="ＭＳ 明朝" w:hAnsi="Times New Roman" w:cs="ＭＳ 明朝" w:hint="eastAsia"/>
          <w:color w:val="000000"/>
          <w:kern w:val="0"/>
        </w:rPr>
        <w:t>条関係）</w:t>
      </w:r>
    </w:p>
    <w:p w:rsidR="00EA5A93" w:rsidRDefault="00EA5A93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</w:rPr>
      </w:pPr>
      <w:bookmarkStart w:id="0" w:name="_GoBack"/>
      <w:r>
        <w:rPr>
          <w:rFonts w:ascii="ＭＳ 明朝" w:hAnsi="Times New Roman" w:cs="ＭＳ 明朝" w:hint="eastAsia"/>
          <w:color w:val="000000"/>
          <w:kern w:val="0"/>
          <w:sz w:val="28"/>
          <w:szCs w:val="28"/>
        </w:rPr>
        <w:t>中高層建築物事前協議申請書</w:t>
      </w:r>
      <w:bookmarkEnd w:id="0"/>
    </w:p>
    <w:p w:rsidR="00EA5A93" w:rsidRDefault="00EA5A93">
      <w:pPr>
        <w:autoSpaceDE w:val="0"/>
        <w:autoSpaceDN w:val="0"/>
        <w:adjustRightInd w:val="0"/>
        <w:jc w:val="right"/>
        <w:rPr>
          <w:rFonts w:ascii="ＭＳ 明朝" w:cs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>年　　月　　日</w:t>
      </w:r>
    </w:p>
    <w:p w:rsidR="00EA5A93" w:rsidRDefault="00AA4835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>守谷市長　　　　　　　　宛て</w:t>
      </w:r>
    </w:p>
    <w:p w:rsidR="00EA5A93" w:rsidRDefault="00EA5A93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</w:rPr>
      </w:pPr>
    </w:p>
    <w:p w:rsidR="00EA5A93" w:rsidRDefault="00EA5A93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                                            </w:t>
      </w:r>
      <w:r>
        <w:rPr>
          <w:rFonts w:ascii="ＭＳ 明朝" w:hAnsi="Times New Roman" w:cs="ＭＳ 明朝" w:hint="eastAsia"/>
          <w:color w:val="000000"/>
          <w:kern w:val="0"/>
        </w:rPr>
        <w:t>住所</w:t>
      </w:r>
    </w:p>
    <w:p w:rsidR="00EA5A93" w:rsidRDefault="00EA5A93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                                    </w:t>
      </w:r>
      <w:r w:rsidR="00002BD9">
        <w:rPr>
          <w:rFonts w:ascii="ＭＳ 明朝" w:hAnsi="Times New Roman" w:cs="ＭＳ 明朝" w:hint="eastAsia"/>
          <w:color w:val="000000"/>
          <w:kern w:val="0"/>
        </w:rPr>
        <w:t>建築主</w:t>
      </w:r>
    </w:p>
    <w:p w:rsidR="00985428" w:rsidRPr="00985428" w:rsidRDefault="00EA5A93">
      <w:pPr>
        <w:autoSpaceDE w:val="0"/>
        <w:autoSpaceDN w:val="0"/>
        <w:adjustRightInd w:val="0"/>
        <w:jc w:val="left"/>
        <w:rPr>
          <w:rFonts w:ascii="ＭＳ 明朝" w:hAnsi="Times New Roman" w:cs="ＭＳ 明朝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                                            </w:t>
      </w:r>
      <w:r>
        <w:rPr>
          <w:rFonts w:ascii="ＭＳ 明朝" w:hAnsi="Times New Roman" w:cs="ＭＳ 明朝" w:hint="eastAsia"/>
          <w:color w:val="000000"/>
          <w:kern w:val="0"/>
        </w:rPr>
        <w:t>氏名</w:t>
      </w:r>
      <w:r>
        <w:rPr>
          <w:rFonts w:ascii="Times New Roman" w:hAnsi="Times New Roman" w:cs="Times New Roman"/>
          <w:color w:val="000000"/>
          <w:kern w:val="0"/>
        </w:rPr>
        <w:t xml:space="preserve">                                 </w:t>
      </w:r>
    </w:p>
    <w:p w:rsidR="00EA5A93" w:rsidRDefault="00EA5A93">
      <w:pPr>
        <w:autoSpaceDE w:val="0"/>
        <w:autoSpaceDN w:val="0"/>
        <w:adjustRightInd w:val="0"/>
        <w:spacing w:afterLines="25" w:after="76" w:line="566" w:lineRule="exact"/>
        <w:jc w:val="left"/>
        <w:rPr>
          <w:rFonts w:ascii="ＭＳ 明朝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  </w:t>
      </w:r>
      <w:r w:rsidR="001D77DF">
        <w:rPr>
          <w:rFonts w:ascii="ＭＳ 明朝" w:hAnsi="Times New Roman" w:cs="ＭＳ 明朝" w:hint="eastAsia"/>
          <w:color w:val="000000"/>
          <w:kern w:val="0"/>
        </w:rPr>
        <w:t>次の建築計画について，</w:t>
      </w:r>
      <w:r w:rsidR="003C789C">
        <w:rPr>
          <w:rFonts w:ascii="ＭＳ 明朝" w:hAnsi="Times New Roman" w:cs="ＭＳ 明朝" w:hint="eastAsia"/>
          <w:color w:val="000000"/>
          <w:kern w:val="0"/>
        </w:rPr>
        <w:t>事前協議をいたしたく申請</w:t>
      </w:r>
      <w:r>
        <w:rPr>
          <w:rFonts w:ascii="ＭＳ 明朝" w:hAnsi="Times New Roman" w:cs="ＭＳ 明朝" w:hint="eastAsia"/>
          <w:color w:val="000000"/>
          <w:kern w:val="0"/>
        </w:rPr>
        <w:t>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872"/>
        <w:gridCol w:w="3872"/>
      </w:tblGrid>
      <w:tr w:rsidR="00EA5A93" w:rsidTr="00A67266">
        <w:trPr>
          <w:trHeight w:val="636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535D68" w:rsidP="006B392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cs="Times New Roman"/>
                <w:color w:val="000000"/>
                <w:kern w:val="0"/>
              </w:rPr>
            </w:pPr>
            <w:r w:rsidRPr="00535D68">
              <w:rPr>
                <w:rFonts w:ascii="ＭＳ 明朝" w:hAnsi="Times New Roman" w:cs="ＭＳ 明朝" w:hint="eastAsia"/>
                <w:color w:val="000000"/>
                <w:spacing w:val="74"/>
                <w:kern w:val="0"/>
                <w:fitText w:val="1284" w:id="-1685428480"/>
              </w:rPr>
              <w:t>事業名</w:t>
            </w:r>
            <w:r w:rsidRPr="00535D68">
              <w:rPr>
                <w:rFonts w:ascii="ＭＳ 明朝" w:hAnsi="Times New Roman" w:cs="ＭＳ 明朝" w:hint="eastAsia"/>
                <w:color w:val="000000"/>
                <w:kern w:val="0"/>
                <w:fitText w:val="1284" w:id="-1685428480"/>
              </w:rPr>
              <w:t>称</w:t>
            </w:r>
          </w:p>
        </w:tc>
        <w:tc>
          <w:tcPr>
            <w:tcW w:w="77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5A93" w:rsidRDefault="00EA5A93" w:rsidP="006B392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EA5A93" w:rsidTr="00A67266">
        <w:trPr>
          <w:trHeight w:val="636"/>
        </w:trPr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A67266" w:rsidP="006B392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cs="Times New Roman"/>
                <w:color w:val="000000"/>
                <w:kern w:val="0"/>
              </w:rPr>
            </w:pPr>
            <w:r w:rsidRPr="00A67266">
              <w:rPr>
                <w:rFonts w:ascii="ＭＳ 明朝" w:cs="Times New Roman" w:hint="eastAsia"/>
                <w:color w:val="000000"/>
                <w:spacing w:val="74"/>
                <w:kern w:val="0"/>
                <w:fitText w:val="1284" w:id="-1685428479"/>
              </w:rPr>
              <w:t>建築場</w:t>
            </w:r>
            <w:r w:rsidRPr="00A67266">
              <w:rPr>
                <w:rFonts w:ascii="ＭＳ 明朝" w:cs="Times New Roman" w:hint="eastAsia"/>
                <w:color w:val="000000"/>
                <w:kern w:val="0"/>
                <w:fitText w:val="1284" w:id="-1685428479"/>
              </w:rPr>
              <w:t>所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5A93" w:rsidRDefault="00EA5A93" w:rsidP="006B392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EA5A93" w:rsidTr="00A67266">
        <w:trPr>
          <w:trHeight w:val="636"/>
        </w:trPr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A67266" w:rsidP="006B392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cs="Times New Roman"/>
                <w:color w:val="000000"/>
                <w:kern w:val="0"/>
              </w:rPr>
            </w:pPr>
            <w:r w:rsidRPr="00A67266">
              <w:rPr>
                <w:rFonts w:ascii="ＭＳ 明朝" w:hAnsi="Times New Roman" w:cs="ＭＳ 明朝" w:hint="eastAsia"/>
                <w:color w:val="000000"/>
                <w:spacing w:val="74"/>
                <w:kern w:val="0"/>
                <w:fitText w:val="1284" w:id="-1685428478"/>
              </w:rPr>
              <w:t>敷地面</w:t>
            </w:r>
            <w:r w:rsidRPr="00A67266">
              <w:rPr>
                <w:rFonts w:ascii="ＭＳ 明朝" w:hAnsi="Times New Roman" w:cs="ＭＳ 明朝" w:hint="eastAsia"/>
                <w:color w:val="000000"/>
                <w:kern w:val="0"/>
                <w:fitText w:val="1284" w:id="-1685428478"/>
              </w:rPr>
              <w:t>積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5A93" w:rsidRDefault="00EA5A93" w:rsidP="006B392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EA5A93" w:rsidTr="00A67266">
        <w:trPr>
          <w:trHeight w:val="636"/>
        </w:trPr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 w:rsidP="006B392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cs="Times New Roman"/>
                <w:color w:val="000000"/>
                <w:kern w:val="0"/>
              </w:rPr>
            </w:pPr>
            <w:r w:rsidRPr="00A67266">
              <w:rPr>
                <w:rFonts w:ascii="ＭＳ 明朝" w:hAnsi="Times New Roman" w:cs="ＭＳ 明朝" w:hint="eastAsia"/>
                <w:color w:val="000000"/>
                <w:spacing w:val="74"/>
                <w:kern w:val="0"/>
                <w:fitText w:val="1284" w:id="-1685428477"/>
              </w:rPr>
              <w:t>用途地</w:t>
            </w:r>
            <w:r w:rsidRPr="00A67266">
              <w:rPr>
                <w:rFonts w:ascii="ＭＳ 明朝" w:hAnsi="Times New Roman" w:cs="ＭＳ 明朝" w:hint="eastAsia"/>
                <w:color w:val="000000"/>
                <w:kern w:val="0"/>
                <w:fitText w:val="1284" w:id="-1685428477"/>
              </w:rPr>
              <w:t>域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5A93" w:rsidRDefault="00EA5A93" w:rsidP="006B392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AA4835" w:rsidTr="00A67266">
        <w:trPr>
          <w:trHeight w:val="636"/>
        </w:trPr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35" w:rsidRDefault="00AA4835" w:rsidP="00AA483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cs="Times New Roman"/>
                <w:color w:val="000000"/>
                <w:kern w:val="0"/>
              </w:rPr>
            </w:pPr>
            <w:r w:rsidRPr="00A67266">
              <w:rPr>
                <w:rFonts w:ascii="ＭＳ 明朝" w:hAnsi="Times New Roman" w:cs="ＭＳ 明朝" w:hint="eastAsia"/>
                <w:color w:val="000000"/>
                <w:spacing w:val="164"/>
                <w:kern w:val="0"/>
                <w:fitText w:val="1284" w:id="-1685428476"/>
              </w:rPr>
              <w:t>設計</w:t>
            </w:r>
            <w:r w:rsidRPr="00A67266">
              <w:rPr>
                <w:rFonts w:ascii="ＭＳ 明朝" w:hAnsi="Times New Roman" w:cs="ＭＳ 明朝" w:hint="eastAsia"/>
                <w:color w:val="000000"/>
                <w:kern w:val="0"/>
                <w:fitText w:val="1284" w:id="-1685428476"/>
              </w:rPr>
              <w:t>者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4835" w:rsidRDefault="00AA4835" w:rsidP="00AA4835">
            <w:pPr>
              <w:wordWrap w:val="0"/>
              <w:autoSpaceDE w:val="0"/>
              <w:autoSpaceDN w:val="0"/>
              <w:adjustRightInd w:val="0"/>
              <w:spacing w:line="364" w:lineRule="atLeast"/>
              <w:ind w:right="856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                                        TEL</w:t>
            </w:r>
          </w:p>
        </w:tc>
      </w:tr>
      <w:tr w:rsidR="00AA4835" w:rsidTr="00A67266">
        <w:trPr>
          <w:trHeight w:val="1017"/>
        </w:trPr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35" w:rsidRDefault="00AA4835" w:rsidP="00AA483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cs="Times New Roman"/>
                <w:color w:val="000000"/>
                <w:kern w:val="0"/>
              </w:rPr>
            </w:pPr>
            <w:r w:rsidRPr="00A67266">
              <w:rPr>
                <w:rFonts w:ascii="ＭＳ 明朝" w:hAnsi="Times New Roman" w:cs="ＭＳ 明朝" w:hint="eastAsia"/>
                <w:color w:val="000000"/>
                <w:spacing w:val="29"/>
                <w:kern w:val="0"/>
                <w:fitText w:val="1284" w:id="-1685428475"/>
              </w:rPr>
              <w:t>協議代理</w:t>
            </w:r>
            <w:r w:rsidRPr="00A67266">
              <w:rPr>
                <w:rFonts w:ascii="ＭＳ 明朝" w:hAnsi="Times New Roman" w:cs="ＭＳ 明朝" w:hint="eastAsia"/>
                <w:color w:val="000000"/>
                <w:spacing w:val="1"/>
                <w:kern w:val="0"/>
                <w:fitText w:val="1284" w:id="-1685428475"/>
              </w:rPr>
              <w:t>者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4835" w:rsidRDefault="00AA4835" w:rsidP="00AA4835">
            <w:pPr>
              <w:wordWrap w:val="0"/>
              <w:autoSpaceDE w:val="0"/>
              <w:autoSpaceDN w:val="0"/>
              <w:adjustRightInd w:val="0"/>
              <w:spacing w:line="364" w:lineRule="atLeast"/>
              <w:ind w:right="428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                                    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hAnsi="Times New Roman"/>
                <w:color w:val="000000"/>
                <w:kern w:val="0"/>
              </w:rPr>
              <w:t>TEL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　　　　</w:t>
            </w:r>
          </w:p>
          <w:p w:rsidR="00AA4835" w:rsidRPr="00313001" w:rsidRDefault="00AA4835" w:rsidP="00AA4835">
            <w:pPr>
              <w:autoSpaceDE w:val="0"/>
              <w:autoSpaceDN w:val="0"/>
              <w:adjustRightInd w:val="0"/>
              <w:spacing w:line="120" w:lineRule="exact"/>
              <w:rPr>
                <w:rFonts w:ascii="ＭＳ 明朝"/>
                <w:color w:val="000000"/>
                <w:kern w:val="0"/>
              </w:rPr>
            </w:pPr>
          </w:p>
          <w:p w:rsidR="00AA4835" w:rsidRPr="00DC3AFD" w:rsidRDefault="00AA4835" w:rsidP="00AA4835">
            <w:pPr>
              <w:wordWrap w:val="0"/>
              <w:autoSpaceDE w:val="0"/>
              <w:autoSpaceDN w:val="0"/>
              <w:adjustRightInd w:val="0"/>
              <w:spacing w:line="364" w:lineRule="atLeast"/>
              <w:ind w:right="260" w:firstLineChars="2100" w:firstLine="4498"/>
              <w:rPr>
                <w:rFonts w:ascii="ＭＳ 明朝"/>
                <w:b/>
                <w:bCs/>
                <w:color w:val="000000"/>
                <w:w w:val="6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FAX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</w:p>
        </w:tc>
      </w:tr>
      <w:tr w:rsidR="00AA4835" w:rsidTr="00A67266">
        <w:trPr>
          <w:trHeight w:val="636"/>
        </w:trPr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35" w:rsidRDefault="00AA4835" w:rsidP="00AA483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cs="Times New Roman"/>
                <w:color w:val="000000"/>
                <w:kern w:val="0"/>
              </w:rPr>
            </w:pPr>
            <w:r w:rsidRPr="00535D68">
              <w:rPr>
                <w:rFonts w:ascii="ＭＳ 明朝" w:hAnsi="Times New Roman" w:cs="ＭＳ 明朝" w:hint="eastAsia"/>
                <w:color w:val="000000"/>
                <w:spacing w:val="29"/>
                <w:kern w:val="0"/>
                <w:fitText w:val="1284" w:id="-1685428474"/>
              </w:rPr>
              <w:t>工事施工</w:t>
            </w:r>
            <w:r w:rsidRPr="00535D68">
              <w:rPr>
                <w:rFonts w:ascii="ＭＳ 明朝" w:hAnsi="Times New Roman" w:cs="ＭＳ 明朝" w:hint="eastAsia"/>
                <w:color w:val="000000"/>
                <w:spacing w:val="1"/>
                <w:kern w:val="0"/>
                <w:fitText w:val="1284" w:id="-1685428474"/>
              </w:rPr>
              <w:t>者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4835" w:rsidRDefault="00AA4835" w:rsidP="00AA4835">
            <w:pPr>
              <w:wordWrap w:val="0"/>
              <w:autoSpaceDE w:val="0"/>
              <w:autoSpaceDN w:val="0"/>
              <w:adjustRightInd w:val="0"/>
              <w:spacing w:line="364" w:lineRule="atLeast"/>
              <w:ind w:right="535" w:firstLineChars="2100" w:firstLine="4498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TEL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</w:t>
            </w:r>
          </w:p>
        </w:tc>
      </w:tr>
      <w:tr w:rsidR="00EA5A93" w:rsidTr="00A67266">
        <w:trPr>
          <w:cantSplit/>
          <w:trHeight w:val="636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74"/>
                <w:kern w:val="0"/>
                <w:fitText w:val="1284" w:id="-1685428473"/>
              </w:rPr>
              <w:t>設計概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fitText w:val="1284" w:id="-1685428473"/>
              </w:rPr>
              <w:t>要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建築面積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㎡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高さ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ｍ</w:t>
            </w:r>
          </w:p>
        </w:tc>
      </w:tr>
      <w:tr w:rsidR="00EA5A93" w:rsidTr="00A67266">
        <w:trPr>
          <w:cantSplit/>
          <w:trHeight w:val="636"/>
        </w:trPr>
        <w:tc>
          <w:tcPr>
            <w:tcW w:w="19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延床面積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㎡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階数　地上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階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・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地下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階</w:t>
            </w:r>
          </w:p>
        </w:tc>
      </w:tr>
      <w:tr w:rsidR="00EA5A93" w:rsidTr="00A67266">
        <w:trPr>
          <w:cantSplit/>
          <w:trHeight w:val="636"/>
        </w:trPr>
        <w:tc>
          <w:tcPr>
            <w:tcW w:w="19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計画戸数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戸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構造</w:t>
            </w:r>
          </w:p>
        </w:tc>
      </w:tr>
      <w:tr w:rsidR="00EA5A93" w:rsidTr="00A67266">
        <w:trPr>
          <w:cantSplit/>
          <w:trHeight w:val="636"/>
        </w:trPr>
        <w:tc>
          <w:tcPr>
            <w:tcW w:w="19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 w:rsidP="000C11E6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排水計画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用途</w:t>
            </w:r>
          </w:p>
        </w:tc>
      </w:tr>
      <w:tr w:rsidR="00EA5A93" w:rsidTr="00A67266">
        <w:trPr>
          <w:trHeight w:val="636"/>
        </w:trPr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工事予定期間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</w:t>
            </w:r>
            <w:r w:rsidR="00AA4835">
              <w:rPr>
                <w:rFonts w:ascii="ＭＳ 明朝" w:hAnsi="Times New Roman" w:hint="eastAsia"/>
                <w:color w:val="000000"/>
                <w:kern w:val="0"/>
              </w:rPr>
              <w:t xml:space="preserve">　　　年　　月　　日　～　　　　　年　　月　　日</w:t>
            </w:r>
          </w:p>
        </w:tc>
      </w:tr>
    </w:tbl>
    <w:p w:rsidR="00AA4835" w:rsidRDefault="00AA4835" w:rsidP="00C80856">
      <w:pPr>
        <w:rPr>
          <w:rFonts w:ascii="ＭＳ 明朝" w:hAnsi="Times New Roman" w:cs="ＭＳ 明朝"/>
          <w:color w:val="000000"/>
          <w:kern w:val="0"/>
        </w:rPr>
      </w:pPr>
    </w:p>
    <w:tbl>
      <w:tblPr>
        <w:tblpPr w:leftFromText="142" w:rightFromText="142" w:vertAnchor="text" w:tblpX="6448" w:tblpY="1"/>
        <w:tblOverlap w:val="never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</w:tblGrid>
      <w:tr w:rsidR="00A67266" w:rsidTr="00A67266">
        <w:trPr>
          <w:cantSplit/>
          <w:trHeight w:val="2397"/>
        </w:trPr>
        <w:tc>
          <w:tcPr>
            <w:tcW w:w="567" w:type="dxa"/>
            <w:vAlign w:val="center"/>
          </w:tcPr>
          <w:p w:rsidR="00A67266" w:rsidRDefault="00A67266" w:rsidP="00A67266">
            <w:pPr>
              <w:pStyle w:val="ad"/>
              <w:spacing w:line="360" w:lineRule="auto"/>
              <w:ind w:leftChars="0" w:left="0" w:firstLineChars="0" w:firstLine="0"/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2835" w:type="dxa"/>
          </w:tcPr>
          <w:p w:rsidR="00A67266" w:rsidRDefault="00A67266" w:rsidP="00A67266">
            <w:pPr>
              <w:pStyle w:val="ad"/>
              <w:spacing w:line="340" w:lineRule="exact"/>
              <w:ind w:leftChars="0" w:left="0" w:firstLineChars="0" w:firstLine="0"/>
              <w:jc w:val="center"/>
            </w:pPr>
          </w:p>
        </w:tc>
      </w:tr>
    </w:tbl>
    <w:p w:rsidR="00A67266" w:rsidRDefault="00A67266" w:rsidP="00A67266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A67266" w:rsidRDefault="00A67266" w:rsidP="00A67266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A67266" w:rsidRDefault="00A67266" w:rsidP="00A67266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A67266" w:rsidRDefault="00A67266" w:rsidP="00A67266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A67266" w:rsidRDefault="00A67266" w:rsidP="00A67266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A67266" w:rsidRDefault="00A67266" w:rsidP="00A67266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A67266" w:rsidRDefault="00A67266" w:rsidP="00A67266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A67266" w:rsidRDefault="00A67266" w:rsidP="00A67266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A67266" w:rsidRDefault="00A67266" w:rsidP="00A67266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A67266" w:rsidRDefault="00A67266" w:rsidP="00A67266">
      <w:pPr>
        <w:pStyle w:val="2"/>
        <w:spacing w:line="220" w:lineRule="exact"/>
        <w:ind w:leftChars="228" w:left="612" w:hangingChars="100" w:hanging="124"/>
        <w:rPr>
          <w:sz w:val="12"/>
          <w:szCs w:val="12"/>
        </w:rPr>
      </w:pPr>
    </w:p>
    <w:p w:rsidR="00102497" w:rsidRPr="00102497" w:rsidRDefault="00102497">
      <w:pPr>
        <w:autoSpaceDE w:val="0"/>
        <w:autoSpaceDN w:val="0"/>
        <w:adjustRightInd w:val="0"/>
        <w:jc w:val="left"/>
        <w:rPr>
          <w:rFonts w:ascii="ＭＳ 明朝" w:cs="Times New Roman" w:hint="eastAsia"/>
          <w:kern w:val="0"/>
        </w:rPr>
      </w:pPr>
    </w:p>
    <w:sectPr w:rsidR="00102497" w:rsidRPr="00102497" w:rsidSect="00932C04">
      <w:pgSz w:w="11906" w:h="16838"/>
      <w:pgMar w:top="1191" w:right="851" w:bottom="1021" w:left="1134" w:header="720" w:footer="720" w:gutter="0"/>
      <w:pgNumType w:start="9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7C" w:rsidRDefault="0045307C">
      <w:r>
        <w:separator/>
      </w:r>
    </w:p>
  </w:endnote>
  <w:endnote w:type="continuationSeparator" w:id="0">
    <w:p w:rsidR="0045307C" w:rsidRDefault="0045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7C" w:rsidRDefault="0045307C">
      <w:r>
        <w:separator/>
      </w:r>
    </w:p>
  </w:footnote>
  <w:footnote w:type="continuationSeparator" w:id="0">
    <w:p w:rsidR="0045307C" w:rsidRDefault="00453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C5"/>
    <w:rsid w:val="00002BD9"/>
    <w:rsid w:val="00090CD2"/>
    <w:rsid w:val="000C11E6"/>
    <w:rsid w:val="00102497"/>
    <w:rsid w:val="001556F7"/>
    <w:rsid w:val="001D77DF"/>
    <w:rsid w:val="00277015"/>
    <w:rsid w:val="002C4F2E"/>
    <w:rsid w:val="002D1C86"/>
    <w:rsid w:val="00313001"/>
    <w:rsid w:val="00354802"/>
    <w:rsid w:val="003614AA"/>
    <w:rsid w:val="003C789C"/>
    <w:rsid w:val="0045307C"/>
    <w:rsid w:val="004C13B6"/>
    <w:rsid w:val="00521D5F"/>
    <w:rsid w:val="00535D68"/>
    <w:rsid w:val="005906E1"/>
    <w:rsid w:val="0059379B"/>
    <w:rsid w:val="005E4E24"/>
    <w:rsid w:val="006B1BCD"/>
    <w:rsid w:val="006B392B"/>
    <w:rsid w:val="006C1B86"/>
    <w:rsid w:val="006C58DE"/>
    <w:rsid w:val="00731A39"/>
    <w:rsid w:val="00733BB4"/>
    <w:rsid w:val="007A5DB6"/>
    <w:rsid w:val="007A6DAE"/>
    <w:rsid w:val="007C6F79"/>
    <w:rsid w:val="007D3C4B"/>
    <w:rsid w:val="008578C5"/>
    <w:rsid w:val="008958A9"/>
    <w:rsid w:val="00932C04"/>
    <w:rsid w:val="00940145"/>
    <w:rsid w:val="00984DE1"/>
    <w:rsid w:val="00985428"/>
    <w:rsid w:val="009C081A"/>
    <w:rsid w:val="009F50A6"/>
    <w:rsid w:val="00A67266"/>
    <w:rsid w:val="00A9199D"/>
    <w:rsid w:val="00AA4835"/>
    <w:rsid w:val="00AA5ECC"/>
    <w:rsid w:val="00AC0D6B"/>
    <w:rsid w:val="00AE0C67"/>
    <w:rsid w:val="00B12CD1"/>
    <w:rsid w:val="00B8771A"/>
    <w:rsid w:val="00BC490F"/>
    <w:rsid w:val="00C151B0"/>
    <w:rsid w:val="00C158E7"/>
    <w:rsid w:val="00C80856"/>
    <w:rsid w:val="00C842AF"/>
    <w:rsid w:val="00C97F01"/>
    <w:rsid w:val="00D827FA"/>
    <w:rsid w:val="00D832FF"/>
    <w:rsid w:val="00DC3AFD"/>
    <w:rsid w:val="00E17B48"/>
    <w:rsid w:val="00E201D6"/>
    <w:rsid w:val="00E709D8"/>
    <w:rsid w:val="00E81F53"/>
    <w:rsid w:val="00EA320F"/>
    <w:rsid w:val="00EA5A93"/>
    <w:rsid w:val="00EE4265"/>
    <w:rsid w:val="00F25EE2"/>
    <w:rsid w:val="00F7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D8D51"/>
  <w14:defaultImageDpi w14:val="0"/>
  <w15:docId w15:val="{D5FCB169-9F71-412C-8FA3-B6872BF9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C80856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C80856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354802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354802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C13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4C13B6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rsid w:val="00A67266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A67266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A6726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A67266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74ED-75F8-4A42-99BC-F1F913CE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9-30T04:14:00Z</cp:lastPrinted>
  <dcterms:created xsi:type="dcterms:W3CDTF">2021-11-17T01:31:00Z</dcterms:created>
  <dcterms:modified xsi:type="dcterms:W3CDTF">2021-11-17T01:31:00Z</dcterms:modified>
</cp:coreProperties>
</file>